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F8" w:rsidRPr="00E668D9" w:rsidRDefault="00FD1CF8" w:rsidP="00FD1CF8">
      <w:pPr>
        <w:pStyle w:val="Heading1"/>
        <w:ind w:left="0" w:right="43"/>
        <w:jc w:val="center"/>
        <w:rPr>
          <w:sz w:val="24"/>
          <w:szCs w:val="24"/>
          <w:u w:val="none"/>
        </w:rPr>
      </w:pPr>
      <w:bookmarkStart w:id="0" w:name="_GoBack"/>
      <w:bookmarkEnd w:id="0"/>
      <w:r w:rsidRPr="00E668D9">
        <w:rPr>
          <w:sz w:val="24"/>
          <w:szCs w:val="24"/>
          <w:u w:val="none"/>
        </w:rPr>
        <w:t>APPENDIX C</w:t>
      </w:r>
    </w:p>
    <w:p w:rsidR="00FD1CF8" w:rsidRDefault="00FD1CF8" w:rsidP="00FD1CF8">
      <w:pPr>
        <w:pStyle w:val="Heading1"/>
        <w:ind w:left="0" w:right="43"/>
        <w:jc w:val="center"/>
        <w:rPr>
          <w:sz w:val="24"/>
          <w:szCs w:val="24"/>
          <w:u w:val="none"/>
        </w:rPr>
      </w:pPr>
      <w:r w:rsidRPr="00E668D9">
        <w:rPr>
          <w:sz w:val="24"/>
          <w:szCs w:val="24"/>
          <w:u w:val="none"/>
        </w:rPr>
        <w:t>MISSING ACCESSORIES PRICE LIST</w:t>
      </w:r>
    </w:p>
    <w:p w:rsidR="00FD1CF8" w:rsidRPr="00FF502F" w:rsidRDefault="00FD1CF8" w:rsidP="00FD1CF8"/>
    <w:p w:rsidR="00FD1CF8" w:rsidRDefault="00FD1CF8" w:rsidP="00FD1CF8">
      <w:pPr>
        <w:spacing w:after="240"/>
        <w:jc w:val="both"/>
        <w:rPr>
          <w:sz w:val="20"/>
        </w:rPr>
      </w:pPr>
      <w:r>
        <w:rPr>
          <w:sz w:val="20"/>
        </w:rPr>
        <w:t>In case Vendor requires that Products are returned with all accessories, and in the event Best Buy Canada returns a Product with missing accessories, Vendor may claim back for the value of missing accessories through Dealer’s Vendor Portal. Vendor will not withhold granting Dealer a RMA if accessories are missing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4463"/>
        <w:gridCol w:w="1049"/>
        <w:gridCol w:w="1469"/>
      </w:tblGrid>
      <w:tr w:rsidR="00FD1CF8" w:rsidTr="00947B11">
        <w:tc>
          <w:tcPr>
            <w:tcW w:w="2487" w:type="dxa"/>
            <w:tcBorders>
              <w:bottom w:val="single" w:sz="4" w:space="0" w:color="auto"/>
            </w:tcBorders>
          </w:tcPr>
          <w:p w:rsidR="00FD1CF8" w:rsidRPr="009C6298" w:rsidRDefault="00FD1CF8" w:rsidP="002157EC">
            <w:pPr>
              <w:tabs>
                <w:tab w:val="left" w:pos="1134"/>
              </w:tabs>
              <w:rPr>
                <w:b/>
                <w:sz w:val="20"/>
              </w:rPr>
            </w:pPr>
            <w:r w:rsidRPr="009C6298">
              <w:rPr>
                <w:b/>
                <w:sz w:val="20"/>
              </w:rPr>
              <w:t xml:space="preserve">New Program </w:t>
            </w:r>
            <w:r w:rsidR="002157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7EC">
              <w:rPr>
                <w:sz w:val="20"/>
              </w:rPr>
              <w:instrText xml:space="preserve"> FORMCHECKBOX </w:instrText>
            </w:r>
            <w:r w:rsidR="00FF29D7">
              <w:rPr>
                <w:sz w:val="20"/>
              </w:rPr>
            </w:r>
            <w:r w:rsidR="00FF29D7">
              <w:rPr>
                <w:sz w:val="20"/>
              </w:rPr>
              <w:fldChar w:fldCharType="separate"/>
            </w:r>
            <w:r w:rsidR="002157EC">
              <w:rPr>
                <w:sz w:val="20"/>
              </w:rPr>
              <w:fldChar w:fldCharType="end"/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FD1CF8" w:rsidRPr="009C6298" w:rsidRDefault="00FD1CF8" w:rsidP="00D41401">
            <w:pPr>
              <w:tabs>
                <w:tab w:val="left" w:pos="1134"/>
              </w:tabs>
              <w:ind w:left="1242" w:hanging="1242"/>
              <w:rPr>
                <w:b/>
                <w:sz w:val="20"/>
              </w:rPr>
            </w:pPr>
            <w:r w:rsidRPr="009C6298">
              <w:rPr>
                <w:b/>
                <w:sz w:val="20"/>
              </w:rPr>
              <w:t xml:space="preserve">Renewal </w:t>
            </w:r>
            <w:r w:rsidR="00D41401">
              <w:rPr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9"/>
            <w:r w:rsidR="00D41401">
              <w:rPr>
                <w:sz w:val="20"/>
              </w:rPr>
              <w:instrText xml:space="preserve"> FORMCHECKBOX </w:instrText>
            </w:r>
            <w:r w:rsidR="00FF29D7">
              <w:rPr>
                <w:sz w:val="20"/>
              </w:rPr>
            </w:r>
            <w:r w:rsidR="00FF29D7">
              <w:rPr>
                <w:sz w:val="20"/>
              </w:rPr>
              <w:fldChar w:fldCharType="separate"/>
            </w:r>
            <w:r w:rsidR="00D41401">
              <w:rPr>
                <w:sz w:val="20"/>
              </w:rPr>
              <w:fldChar w:fldCharType="end"/>
            </w:r>
            <w:bookmarkEnd w:id="1"/>
            <w:r w:rsidRPr="009C6298">
              <w:rPr>
                <w:sz w:val="20"/>
              </w:rPr>
              <w:t xml:space="preserve">  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FD1CF8" w:rsidRPr="009C6298" w:rsidRDefault="00FD1CF8" w:rsidP="006E2A0C">
            <w:pPr>
              <w:tabs>
                <w:tab w:val="left" w:pos="1134"/>
              </w:tabs>
              <w:ind w:left="1242" w:hanging="1242"/>
              <w:rPr>
                <w:b/>
                <w:sz w:val="20"/>
              </w:rPr>
            </w:pPr>
          </w:p>
        </w:tc>
      </w:tr>
      <w:tr w:rsidR="00FD1CF8" w:rsidRPr="00F70B80" w:rsidTr="0094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87" w:type="dxa"/>
            <w:vAlign w:val="center"/>
          </w:tcPr>
          <w:p w:rsidR="00FD1CF8" w:rsidRPr="00F70B80" w:rsidRDefault="00FD1CF8" w:rsidP="006E2A0C">
            <w:pPr>
              <w:jc w:val="center"/>
              <w:outlineLvl w:val="0"/>
              <w:rPr>
                <w:b/>
                <w:sz w:val="20"/>
              </w:rPr>
            </w:pPr>
            <w:r w:rsidRPr="00F70B80">
              <w:rPr>
                <w:b/>
                <w:sz w:val="20"/>
              </w:rPr>
              <w:t>Vendor Name:</w:t>
            </w:r>
          </w:p>
        </w:tc>
        <w:tc>
          <w:tcPr>
            <w:tcW w:w="4463" w:type="dxa"/>
            <w:shd w:val="clear" w:color="auto" w:fill="FFFFCC"/>
            <w:vAlign w:val="center"/>
          </w:tcPr>
          <w:p w:rsidR="00FD1CF8" w:rsidRPr="00F70B80" w:rsidRDefault="00FD1CF8" w:rsidP="006E2A0C">
            <w:pPr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FD1CF8" w:rsidRDefault="00FD1CF8" w:rsidP="006E2A0C">
            <w:pPr>
              <w:jc w:val="center"/>
              <w:outlineLvl w:val="0"/>
              <w:rPr>
                <w:sz w:val="20"/>
              </w:rPr>
            </w:pPr>
            <w:r w:rsidRPr="00DE00D4">
              <w:rPr>
                <w:sz w:val="20"/>
              </w:rPr>
              <w:t>VC #</w:t>
            </w:r>
          </w:p>
          <w:p w:rsidR="00FD1CF8" w:rsidRPr="00DE00D4" w:rsidRDefault="00FD1CF8" w:rsidP="006E2A0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Renewal)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FD1CF8" w:rsidRPr="00DE00D4" w:rsidRDefault="00FD1CF8" w:rsidP="006E2A0C">
            <w:pPr>
              <w:jc w:val="center"/>
              <w:outlineLvl w:val="0"/>
              <w:rPr>
                <w:sz w:val="20"/>
              </w:rPr>
            </w:pPr>
          </w:p>
        </w:tc>
      </w:tr>
      <w:tr w:rsidR="00FD1CF8" w:rsidRPr="00643591" w:rsidTr="0094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115" w:type="dxa"/>
            <w:bottom w:w="43" w:type="dxa"/>
            <w:right w:w="115" w:type="dxa"/>
          </w:tblCellMar>
        </w:tblPrEx>
        <w:trPr>
          <w:trHeight w:val="38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F8" w:rsidRPr="00643591" w:rsidRDefault="00FD1CF8" w:rsidP="006E2A0C">
            <w:pPr>
              <w:tabs>
                <w:tab w:val="left" w:pos="1134"/>
              </w:tabs>
              <w:jc w:val="center"/>
              <w:rPr>
                <w:sz w:val="20"/>
              </w:rPr>
            </w:pPr>
            <w:r w:rsidRPr="001A79CA">
              <w:rPr>
                <w:b/>
                <w:sz w:val="20"/>
              </w:rPr>
              <w:t>Product Typ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D1CF8" w:rsidRPr="00DE00D4" w:rsidRDefault="00FD1CF8" w:rsidP="006E2A0C">
            <w:pPr>
              <w:tabs>
                <w:tab w:val="left" w:pos="113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1CF8" w:rsidRPr="005E5259" w:rsidRDefault="00FD1CF8" w:rsidP="006E2A0C">
            <w:pPr>
              <w:tabs>
                <w:tab w:val="left" w:pos="1134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1CF8" w:rsidRPr="005E5259" w:rsidRDefault="00FD1CF8" w:rsidP="006E2A0C">
            <w:pPr>
              <w:tabs>
                <w:tab w:val="left" w:pos="1134"/>
              </w:tabs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FD1CF8" w:rsidRPr="00643591" w:rsidRDefault="00FD1CF8" w:rsidP="00FD1CF8">
      <w:pPr>
        <w:rPr>
          <w:sz w:val="20"/>
        </w:rPr>
      </w:pPr>
    </w:p>
    <w:p w:rsidR="00FD1CF8" w:rsidRDefault="00FD1CF8" w:rsidP="00FD1CF8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308"/>
        <w:gridCol w:w="2160"/>
      </w:tblGrid>
      <w:tr w:rsidR="00FD1CF8" w:rsidTr="006E2A0C">
        <w:tc>
          <w:tcPr>
            <w:tcW w:w="7308" w:type="dxa"/>
            <w:shd w:val="clear" w:color="auto" w:fill="BFBFBF" w:themeFill="background1" w:themeFillShade="BF"/>
          </w:tcPr>
          <w:p w:rsidR="00FD1CF8" w:rsidRDefault="00FD1CF8" w:rsidP="006E2A0C">
            <w:pPr>
              <w:jc w:val="center"/>
            </w:pPr>
            <w:r>
              <w:t>Accessory descriptio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FD1CF8" w:rsidRDefault="00FD1CF8" w:rsidP="006E2A0C">
            <w:pPr>
              <w:jc w:val="center"/>
            </w:pPr>
            <w:r>
              <w:t>Cost in CAD</w:t>
            </w:r>
          </w:p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  <w:tr w:rsidR="00FD1CF8" w:rsidTr="006E2A0C">
        <w:tc>
          <w:tcPr>
            <w:tcW w:w="7308" w:type="dxa"/>
          </w:tcPr>
          <w:p w:rsidR="00FD1CF8" w:rsidRDefault="00FD1CF8" w:rsidP="006E2A0C"/>
        </w:tc>
        <w:tc>
          <w:tcPr>
            <w:tcW w:w="2160" w:type="dxa"/>
          </w:tcPr>
          <w:p w:rsidR="00FD1CF8" w:rsidRDefault="00FD1CF8" w:rsidP="006E2A0C"/>
        </w:tc>
      </w:tr>
    </w:tbl>
    <w:p w:rsidR="00FD1CF8" w:rsidRDefault="00FD1CF8" w:rsidP="00FD1CF8"/>
    <w:p w:rsidR="00FD1CF8" w:rsidRDefault="00FD1CF8" w:rsidP="00FD1CF8">
      <w:r>
        <w:t xml:space="preserve">Prices valid until ______________________. After this date, a new Appendix </w:t>
      </w:r>
      <w:r w:rsidR="002157EC">
        <w:t>C</w:t>
      </w:r>
      <w:r>
        <w:t xml:space="preserve"> will be needed.</w:t>
      </w:r>
    </w:p>
    <w:p w:rsidR="00FD1CF8" w:rsidRDefault="00FD1CF8" w:rsidP="00FD1CF8"/>
    <w:tbl>
      <w:tblPr>
        <w:tblStyle w:val="TableGrid"/>
        <w:tblW w:w="9540" w:type="dxa"/>
        <w:tblInd w:w="-792" w:type="dxa"/>
        <w:tblLook w:val="04A0" w:firstRow="1" w:lastRow="0" w:firstColumn="1" w:lastColumn="0" w:noHBand="0" w:noVBand="1"/>
      </w:tblPr>
      <w:tblGrid>
        <w:gridCol w:w="1260"/>
        <w:gridCol w:w="3510"/>
        <w:gridCol w:w="1170"/>
        <w:gridCol w:w="3600"/>
      </w:tblGrid>
      <w:tr w:rsidR="00FD1CF8" w:rsidRPr="00AB0376" w:rsidTr="006E2A0C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</w:rPr>
            </w:pPr>
            <w:r w:rsidRPr="00AB0376">
              <w:rPr>
                <w:sz w:val="20"/>
              </w:rPr>
              <w:t>Vendor Authorized signator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</w:rPr>
            </w:pPr>
            <w:r w:rsidRPr="00AB0376">
              <w:rPr>
                <w:sz w:val="20"/>
              </w:rPr>
              <w:t>Approved Best Buy Canada Ltd.</w:t>
            </w:r>
          </w:p>
        </w:tc>
      </w:tr>
      <w:tr w:rsidR="00FD1CF8" w:rsidRPr="00AB0376" w:rsidTr="006E2A0C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Name: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FCC"/>
          </w:tcPr>
          <w:p w:rsidR="00FD1CF8" w:rsidRPr="00AB0376" w:rsidRDefault="00FD1CF8" w:rsidP="006E2A0C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Name: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</w:rPr>
            </w:pPr>
          </w:p>
        </w:tc>
      </w:tr>
      <w:tr w:rsidR="00FD1CF8" w:rsidRPr="00AB0376" w:rsidTr="006E2A0C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  <w:highlight w:val="yellow"/>
              </w:rPr>
            </w:pPr>
            <w:r w:rsidRPr="00AB0376">
              <w:rPr>
                <w:sz w:val="20"/>
              </w:rPr>
              <w:t>Title: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FCC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  <w:highlight w:val="yellow"/>
              </w:rPr>
            </w:pPr>
            <w:r w:rsidRPr="00AB0376">
              <w:rPr>
                <w:sz w:val="20"/>
              </w:rPr>
              <w:t>Title: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</w:tr>
      <w:tr w:rsidR="00FD1CF8" w:rsidRPr="00AB0376" w:rsidTr="006E2A0C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Date: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FCC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Date: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</w:tr>
      <w:tr w:rsidR="00FD1CF8" w:rsidRPr="00AB0376" w:rsidTr="006E2A0C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Signature: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FCC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D1CF8" w:rsidRPr="00AB0376" w:rsidRDefault="00FD1CF8" w:rsidP="006E2A0C">
            <w:pPr>
              <w:jc w:val="right"/>
              <w:rPr>
                <w:sz w:val="20"/>
              </w:rPr>
            </w:pPr>
            <w:r w:rsidRPr="00AB0376">
              <w:rPr>
                <w:sz w:val="20"/>
              </w:rPr>
              <w:t>Signature: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1CF8" w:rsidRPr="00AB0376" w:rsidRDefault="00FD1CF8" w:rsidP="006E2A0C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FD1CF8" w:rsidRPr="000709F4" w:rsidRDefault="00FD1CF8" w:rsidP="00FD1CF8"/>
    <w:p w:rsidR="006525AF" w:rsidRDefault="00D41401" w:rsidP="006525AF">
      <w:pPr>
        <w:pStyle w:val="Heading1"/>
        <w:ind w:left="0" w:right="43"/>
        <w:jc w:val="center"/>
        <w:rPr>
          <w:b w:val="0"/>
          <w:sz w:val="16"/>
          <w:szCs w:val="16"/>
          <w:u w:val="none"/>
        </w:rPr>
      </w:pPr>
      <w:r w:rsidRPr="006525AF">
        <w:rPr>
          <w:b w:val="0"/>
          <w:sz w:val="16"/>
          <w:szCs w:val="16"/>
          <w:u w:val="none"/>
        </w:rPr>
        <w:t xml:space="preserve">Completed forms should be submitted to </w:t>
      </w:r>
      <w:hyperlink r:id="rId11" w:history="1">
        <w:r w:rsidRPr="006525AF">
          <w:rPr>
            <w:rStyle w:val="Hyperlink"/>
            <w:b w:val="0"/>
            <w:sz w:val="16"/>
            <w:szCs w:val="16"/>
            <w:u w:val="none"/>
          </w:rPr>
          <w:t>vsetpro@bestbuycanada.ca</w:t>
        </w:r>
      </w:hyperlink>
      <w:r w:rsidRPr="006525AF">
        <w:rPr>
          <w:b w:val="0"/>
          <w:sz w:val="16"/>
          <w:szCs w:val="16"/>
          <w:u w:val="none"/>
        </w:rPr>
        <w:t xml:space="preserve"> for Product Manager</w:t>
      </w:r>
      <w:r w:rsidR="007C4F7B" w:rsidRPr="006525AF">
        <w:rPr>
          <w:b w:val="0"/>
          <w:sz w:val="16"/>
          <w:szCs w:val="16"/>
          <w:u w:val="none"/>
        </w:rPr>
        <w:t>s’</w:t>
      </w:r>
      <w:r w:rsidRPr="006525AF">
        <w:rPr>
          <w:b w:val="0"/>
          <w:sz w:val="16"/>
          <w:szCs w:val="16"/>
          <w:u w:val="none"/>
        </w:rPr>
        <w:t xml:space="preserve"> approval.</w:t>
      </w:r>
    </w:p>
    <w:p w:rsidR="00AD14E5" w:rsidRPr="006525AF" w:rsidRDefault="00D41401" w:rsidP="006525AF">
      <w:pPr>
        <w:pStyle w:val="Heading1"/>
        <w:ind w:left="0" w:right="43"/>
        <w:jc w:val="center"/>
        <w:rPr>
          <w:b w:val="0"/>
          <w:sz w:val="16"/>
          <w:szCs w:val="16"/>
          <w:u w:val="none"/>
        </w:rPr>
      </w:pPr>
      <w:r w:rsidRPr="006525AF">
        <w:rPr>
          <w:b w:val="0"/>
          <w:sz w:val="16"/>
          <w:szCs w:val="16"/>
          <w:u w:val="none"/>
        </w:rPr>
        <w:t>This form is not considered valid until signed by Best Buy Canada Ltd.</w:t>
      </w:r>
    </w:p>
    <w:sectPr w:rsidR="00AD14E5" w:rsidRPr="006525AF" w:rsidSect="00297F4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80" w:right="720" w:bottom="900" w:left="1800" w:header="72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79" w:rsidRDefault="00707A79">
      <w:r>
        <w:separator/>
      </w:r>
    </w:p>
  </w:endnote>
  <w:endnote w:type="continuationSeparator" w:id="0">
    <w:p w:rsidR="00707A79" w:rsidRDefault="0070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1" w:rsidRPr="00813273" w:rsidRDefault="00E331E1" w:rsidP="00813273">
    <w:pPr>
      <w:pStyle w:val="Footer"/>
      <w:tabs>
        <w:tab w:val="clear" w:pos="4320"/>
        <w:tab w:val="clear" w:pos="8640"/>
        <w:tab w:val="right" w:pos="9720"/>
      </w:tabs>
      <w:ind w:right="-720"/>
      <w:rPr>
        <w:sz w:val="20"/>
      </w:rPr>
    </w:pPr>
    <w:r w:rsidRPr="00813273">
      <w:rPr>
        <w:sz w:val="20"/>
      </w:rPr>
      <w:t>Best Buy Canada Lt</w:t>
    </w:r>
    <w:r>
      <w:rPr>
        <w:sz w:val="20"/>
      </w:rPr>
      <w:t xml:space="preserve">d. Vendor </w:t>
    </w:r>
    <w:r w:rsidR="00023AE1">
      <w:rPr>
        <w:sz w:val="20"/>
      </w:rPr>
      <w:t xml:space="preserve">Program </w:t>
    </w:r>
    <w:r>
      <w:rPr>
        <w:sz w:val="20"/>
      </w:rPr>
      <w:t>Agreement Revision 816</w:t>
    </w:r>
    <w:r w:rsidRPr="00813273">
      <w:rPr>
        <w:sz w:val="20"/>
      </w:rPr>
      <w:tab/>
      <w:t xml:space="preserve">Appendix C - page </w:t>
    </w:r>
    <w:r w:rsidR="00911E34" w:rsidRPr="00813273">
      <w:rPr>
        <w:sz w:val="20"/>
      </w:rPr>
      <w:fldChar w:fldCharType="begin"/>
    </w:r>
    <w:r w:rsidRPr="00813273">
      <w:rPr>
        <w:sz w:val="20"/>
      </w:rPr>
      <w:instrText xml:space="preserve"> PAGE   \* MERGEFORMAT </w:instrText>
    </w:r>
    <w:r w:rsidR="00911E34" w:rsidRPr="00813273">
      <w:rPr>
        <w:sz w:val="20"/>
      </w:rPr>
      <w:fldChar w:fldCharType="separate"/>
    </w:r>
    <w:r w:rsidR="006525AF">
      <w:rPr>
        <w:noProof/>
        <w:sz w:val="20"/>
      </w:rPr>
      <w:t>1</w:t>
    </w:r>
    <w:r w:rsidR="00911E34" w:rsidRPr="00813273">
      <w:rPr>
        <w:sz w:val="20"/>
      </w:rPr>
      <w:fldChar w:fldCharType="end"/>
    </w:r>
    <w:r w:rsidRPr="00813273">
      <w:rPr>
        <w:sz w:val="20"/>
      </w:rPr>
      <w:t xml:space="preserve"> of </w:t>
    </w:r>
    <w:r w:rsidR="00FF29D7">
      <w:fldChar w:fldCharType="begin"/>
    </w:r>
    <w:r w:rsidR="00FF29D7">
      <w:instrText xml:space="preserve"> SECTIONPAGES   \* MERGEFORMAT </w:instrText>
    </w:r>
    <w:r w:rsidR="00FF29D7">
      <w:fldChar w:fldCharType="separate"/>
    </w:r>
    <w:r w:rsidR="00FF29D7" w:rsidRPr="00FF29D7">
      <w:rPr>
        <w:noProof/>
        <w:sz w:val="20"/>
      </w:rPr>
      <w:t>1</w:t>
    </w:r>
    <w:r w:rsidR="00FF29D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79" w:rsidRDefault="00707A79">
      <w:r>
        <w:separator/>
      </w:r>
    </w:p>
  </w:footnote>
  <w:footnote w:type="continuationSeparator" w:id="0">
    <w:p w:rsidR="00707A79" w:rsidRDefault="0070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1" w:rsidRDefault="00E33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1" w:rsidRDefault="00E33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E1" w:rsidRDefault="00E33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8"/>
      </v:shape>
    </w:pict>
  </w:numPicBullet>
  <w:abstractNum w:abstractNumId="0" w15:restartNumberingAfterBreak="0">
    <w:nsid w:val="FFFFFF89"/>
    <w:multiLevelType w:val="singleLevel"/>
    <w:tmpl w:val="EF8EA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49A"/>
    <w:multiLevelType w:val="hybridMultilevel"/>
    <w:tmpl w:val="79CAD048"/>
    <w:lvl w:ilvl="0" w:tplc="605C4452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62075A"/>
    <w:multiLevelType w:val="singleLevel"/>
    <w:tmpl w:val="8B608A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" w15:restartNumberingAfterBreak="0">
    <w:nsid w:val="16AA265F"/>
    <w:multiLevelType w:val="hybridMultilevel"/>
    <w:tmpl w:val="17E40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4" w15:restartNumberingAfterBreak="0">
    <w:nsid w:val="3114132C"/>
    <w:multiLevelType w:val="hybridMultilevel"/>
    <w:tmpl w:val="77DCB134"/>
    <w:lvl w:ilvl="0" w:tplc="C7E6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7746"/>
    <w:multiLevelType w:val="hybridMultilevel"/>
    <w:tmpl w:val="A03CCE1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02117"/>
    <w:multiLevelType w:val="hybridMultilevel"/>
    <w:tmpl w:val="D0061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3CF5"/>
    <w:multiLevelType w:val="hybridMultilevel"/>
    <w:tmpl w:val="6120A2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FE04E8D"/>
    <w:multiLevelType w:val="hybridMultilevel"/>
    <w:tmpl w:val="67CC9C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76F48EB"/>
    <w:multiLevelType w:val="hybridMultilevel"/>
    <w:tmpl w:val="957C4142"/>
    <w:lvl w:ilvl="0" w:tplc="41084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EBC"/>
    <w:multiLevelType w:val="hybridMultilevel"/>
    <w:tmpl w:val="74182B8A"/>
    <w:lvl w:ilvl="0" w:tplc="040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BF"/>
    <w:rsid w:val="00001B70"/>
    <w:rsid w:val="000049D2"/>
    <w:rsid w:val="00006B8D"/>
    <w:rsid w:val="000104EA"/>
    <w:rsid w:val="00013B35"/>
    <w:rsid w:val="000157CF"/>
    <w:rsid w:val="00023AE1"/>
    <w:rsid w:val="00031199"/>
    <w:rsid w:val="00031B7E"/>
    <w:rsid w:val="000371A2"/>
    <w:rsid w:val="000374FF"/>
    <w:rsid w:val="00040081"/>
    <w:rsid w:val="00042917"/>
    <w:rsid w:val="00044307"/>
    <w:rsid w:val="00044FA1"/>
    <w:rsid w:val="00050641"/>
    <w:rsid w:val="000508A1"/>
    <w:rsid w:val="00051DB6"/>
    <w:rsid w:val="00057CA8"/>
    <w:rsid w:val="00063BCD"/>
    <w:rsid w:val="00063F02"/>
    <w:rsid w:val="0007001F"/>
    <w:rsid w:val="00073BC5"/>
    <w:rsid w:val="00075B9F"/>
    <w:rsid w:val="00086235"/>
    <w:rsid w:val="000904BB"/>
    <w:rsid w:val="000918AF"/>
    <w:rsid w:val="000A1C68"/>
    <w:rsid w:val="000A6A7B"/>
    <w:rsid w:val="000A77C3"/>
    <w:rsid w:val="000B1A10"/>
    <w:rsid w:val="000B3191"/>
    <w:rsid w:val="000B3E36"/>
    <w:rsid w:val="000B419E"/>
    <w:rsid w:val="000B5B3D"/>
    <w:rsid w:val="000B5EFE"/>
    <w:rsid w:val="000B669F"/>
    <w:rsid w:val="000C0B79"/>
    <w:rsid w:val="000C0E62"/>
    <w:rsid w:val="000C3FEF"/>
    <w:rsid w:val="000C563E"/>
    <w:rsid w:val="000C642E"/>
    <w:rsid w:val="000D1261"/>
    <w:rsid w:val="000D4C94"/>
    <w:rsid w:val="000E2E37"/>
    <w:rsid w:val="000E67B7"/>
    <w:rsid w:val="000E7CA4"/>
    <w:rsid w:val="000F160B"/>
    <w:rsid w:val="000F36A4"/>
    <w:rsid w:val="000F3EE9"/>
    <w:rsid w:val="000F4B9C"/>
    <w:rsid w:val="000F50C6"/>
    <w:rsid w:val="000F510E"/>
    <w:rsid w:val="00103FA9"/>
    <w:rsid w:val="00105090"/>
    <w:rsid w:val="00114510"/>
    <w:rsid w:val="00117391"/>
    <w:rsid w:val="00123718"/>
    <w:rsid w:val="00126DB8"/>
    <w:rsid w:val="00127FB6"/>
    <w:rsid w:val="0013328A"/>
    <w:rsid w:val="0013377E"/>
    <w:rsid w:val="00133895"/>
    <w:rsid w:val="001349DC"/>
    <w:rsid w:val="001354FC"/>
    <w:rsid w:val="00136C74"/>
    <w:rsid w:val="00143711"/>
    <w:rsid w:val="0014435C"/>
    <w:rsid w:val="00151AD8"/>
    <w:rsid w:val="0015245E"/>
    <w:rsid w:val="001528F8"/>
    <w:rsid w:val="0015755D"/>
    <w:rsid w:val="00161246"/>
    <w:rsid w:val="0016125E"/>
    <w:rsid w:val="001628B5"/>
    <w:rsid w:val="001706A7"/>
    <w:rsid w:val="001742E9"/>
    <w:rsid w:val="001754A3"/>
    <w:rsid w:val="001777F9"/>
    <w:rsid w:val="00180532"/>
    <w:rsid w:val="00181975"/>
    <w:rsid w:val="001847DC"/>
    <w:rsid w:val="00190D4A"/>
    <w:rsid w:val="00194776"/>
    <w:rsid w:val="00194946"/>
    <w:rsid w:val="0019669F"/>
    <w:rsid w:val="001A6518"/>
    <w:rsid w:val="001A79CA"/>
    <w:rsid w:val="001A79E7"/>
    <w:rsid w:val="001C017B"/>
    <w:rsid w:val="001E122B"/>
    <w:rsid w:val="001E2B02"/>
    <w:rsid w:val="001E4625"/>
    <w:rsid w:val="001E59B4"/>
    <w:rsid w:val="001F1248"/>
    <w:rsid w:val="001F476B"/>
    <w:rsid w:val="002019B1"/>
    <w:rsid w:val="002112B7"/>
    <w:rsid w:val="00213AF5"/>
    <w:rsid w:val="002157EC"/>
    <w:rsid w:val="00230B0F"/>
    <w:rsid w:val="002314B6"/>
    <w:rsid w:val="002359FE"/>
    <w:rsid w:val="00242C9B"/>
    <w:rsid w:val="00244FC9"/>
    <w:rsid w:val="00247C0D"/>
    <w:rsid w:val="0025153C"/>
    <w:rsid w:val="002517FA"/>
    <w:rsid w:val="00263F93"/>
    <w:rsid w:val="002655D3"/>
    <w:rsid w:val="00265B77"/>
    <w:rsid w:val="00282337"/>
    <w:rsid w:val="00294FB1"/>
    <w:rsid w:val="00296D66"/>
    <w:rsid w:val="00297F4C"/>
    <w:rsid w:val="002A2540"/>
    <w:rsid w:val="002A4202"/>
    <w:rsid w:val="002B11DC"/>
    <w:rsid w:val="002B1E77"/>
    <w:rsid w:val="002B3687"/>
    <w:rsid w:val="002B77D6"/>
    <w:rsid w:val="002C03F0"/>
    <w:rsid w:val="002C393D"/>
    <w:rsid w:val="002C529E"/>
    <w:rsid w:val="002C5A99"/>
    <w:rsid w:val="002D0795"/>
    <w:rsid w:val="002D1101"/>
    <w:rsid w:val="002D38E7"/>
    <w:rsid w:val="002D5684"/>
    <w:rsid w:val="002D585E"/>
    <w:rsid w:val="002E04D4"/>
    <w:rsid w:val="002E4404"/>
    <w:rsid w:val="002E70EA"/>
    <w:rsid w:val="002E7EEA"/>
    <w:rsid w:val="002E7FBF"/>
    <w:rsid w:val="002F2BAB"/>
    <w:rsid w:val="002F6512"/>
    <w:rsid w:val="002F6E5D"/>
    <w:rsid w:val="00305FE7"/>
    <w:rsid w:val="003062AB"/>
    <w:rsid w:val="003134DC"/>
    <w:rsid w:val="00313C8D"/>
    <w:rsid w:val="003214FF"/>
    <w:rsid w:val="0032461D"/>
    <w:rsid w:val="00326480"/>
    <w:rsid w:val="00330F16"/>
    <w:rsid w:val="00333CA3"/>
    <w:rsid w:val="003434F2"/>
    <w:rsid w:val="003436DE"/>
    <w:rsid w:val="00353923"/>
    <w:rsid w:val="00355B18"/>
    <w:rsid w:val="00357330"/>
    <w:rsid w:val="00362A7B"/>
    <w:rsid w:val="00362AD0"/>
    <w:rsid w:val="00364ED6"/>
    <w:rsid w:val="00371275"/>
    <w:rsid w:val="0037182A"/>
    <w:rsid w:val="00384398"/>
    <w:rsid w:val="003853DE"/>
    <w:rsid w:val="003856DE"/>
    <w:rsid w:val="00385822"/>
    <w:rsid w:val="00392AA7"/>
    <w:rsid w:val="00395035"/>
    <w:rsid w:val="00396F46"/>
    <w:rsid w:val="003A1A79"/>
    <w:rsid w:val="003A7E37"/>
    <w:rsid w:val="003B1E0E"/>
    <w:rsid w:val="003B3DEF"/>
    <w:rsid w:val="003C2295"/>
    <w:rsid w:val="003C419B"/>
    <w:rsid w:val="003C50FF"/>
    <w:rsid w:val="003C7331"/>
    <w:rsid w:val="003D358F"/>
    <w:rsid w:val="003D55B4"/>
    <w:rsid w:val="003D5AE0"/>
    <w:rsid w:val="003D70C5"/>
    <w:rsid w:val="003E1484"/>
    <w:rsid w:val="003E1785"/>
    <w:rsid w:val="003E4D1C"/>
    <w:rsid w:val="003F61F2"/>
    <w:rsid w:val="00401F2C"/>
    <w:rsid w:val="00405B29"/>
    <w:rsid w:val="00405F50"/>
    <w:rsid w:val="00406C8D"/>
    <w:rsid w:val="00407208"/>
    <w:rsid w:val="00410663"/>
    <w:rsid w:val="004126F6"/>
    <w:rsid w:val="00413784"/>
    <w:rsid w:val="00421935"/>
    <w:rsid w:val="00427E61"/>
    <w:rsid w:val="00430958"/>
    <w:rsid w:val="00430D91"/>
    <w:rsid w:val="00437484"/>
    <w:rsid w:val="00442BF1"/>
    <w:rsid w:val="00444BE3"/>
    <w:rsid w:val="00450AD1"/>
    <w:rsid w:val="0045289F"/>
    <w:rsid w:val="00454EC3"/>
    <w:rsid w:val="004737E4"/>
    <w:rsid w:val="00482F35"/>
    <w:rsid w:val="00492299"/>
    <w:rsid w:val="0049698F"/>
    <w:rsid w:val="004A386D"/>
    <w:rsid w:val="004A6849"/>
    <w:rsid w:val="004A7F7F"/>
    <w:rsid w:val="004B0047"/>
    <w:rsid w:val="004B749F"/>
    <w:rsid w:val="004C1A67"/>
    <w:rsid w:val="004C40D7"/>
    <w:rsid w:val="004C573A"/>
    <w:rsid w:val="004C7F11"/>
    <w:rsid w:val="004C7F5E"/>
    <w:rsid w:val="004E0707"/>
    <w:rsid w:val="004E2382"/>
    <w:rsid w:val="004E2830"/>
    <w:rsid w:val="004E4DAD"/>
    <w:rsid w:val="004F03E8"/>
    <w:rsid w:val="004F2B54"/>
    <w:rsid w:val="004F596F"/>
    <w:rsid w:val="0050405D"/>
    <w:rsid w:val="00504761"/>
    <w:rsid w:val="00504E5F"/>
    <w:rsid w:val="005054B8"/>
    <w:rsid w:val="00510607"/>
    <w:rsid w:val="00513FAE"/>
    <w:rsid w:val="005159EF"/>
    <w:rsid w:val="00520524"/>
    <w:rsid w:val="005237D1"/>
    <w:rsid w:val="005408A3"/>
    <w:rsid w:val="005521E0"/>
    <w:rsid w:val="00556667"/>
    <w:rsid w:val="005641B4"/>
    <w:rsid w:val="00564F84"/>
    <w:rsid w:val="005706B9"/>
    <w:rsid w:val="0057122A"/>
    <w:rsid w:val="0057399A"/>
    <w:rsid w:val="00573DA4"/>
    <w:rsid w:val="00576388"/>
    <w:rsid w:val="00584A82"/>
    <w:rsid w:val="00586F5E"/>
    <w:rsid w:val="00596727"/>
    <w:rsid w:val="00597D05"/>
    <w:rsid w:val="005A13AE"/>
    <w:rsid w:val="005A28AA"/>
    <w:rsid w:val="005A4EA2"/>
    <w:rsid w:val="005A58E8"/>
    <w:rsid w:val="005B0037"/>
    <w:rsid w:val="005B3009"/>
    <w:rsid w:val="005B4676"/>
    <w:rsid w:val="005B58C4"/>
    <w:rsid w:val="005B5E50"/>
    <w:rsid w:val="005B5FE8"/>
    <w:rsid w:val="005B6624"/>
    <w:rsid w:val="005C03FE"/>
    <w:rsid w:val="005C753E"/>
    <w:rsid w:val="005D6BF5"/>
    <w:rsid w:val="005D758E"/>
    <w:rsid w:val="005E15D6"/>
    <w:rsid w:val="005E2463"/>
    <w:rsid w:val="005E42FC"/>
    <w:rsid w:val="005E5259"/>
    <w:rsid w:val="005F233E"/>
    <w:rsid w:val="005F619A"/>
    <w:rsid w:val="005F6B2A"/>
    <w:rsid w:val="0060248F"/>
    <w:rsid w:val="00612A3A"/>
    <w:rsid w:val="0061689A"/>
    <w:rsid w:val="00617D94"/>
    <w:rsid w:val="006247BF"/>
    <w:rsid w:val="00633A9F"/>
    <w:rsid w:val="00643591"/>
    <w:rsid w:val="00644A39"/>
    <w:rsid w:val="006469A7"/>
    <w:rsid w:val="00650A70"/>
    <w:rsid w:val="006525AF"/>
    <w:rsid w:val="0066418E"/>
    <w:rsid w:val="00666655"/>
    <w:rsid w:val="0066686D"/>
    <w:rsid w:val="00673E75"/>
    <w:rsid w:val="006810C2"/>
    <w:rsid w:val="00681909"/>
    <w:rsid w:val="00684847"/>
    <w:rsid w:val="00686D16"/>
    <w:rsid w:val="0068747B"/>
    <w:rsid w:val="0069035E"/>
    <w:rsid w:val="0069102E"/>
    <w:rsid w:val="00695B09"/>
    <w:rsid w:val="006979C7"/>
    <w:rsid w:val="006A6B3E"/>
    <w:rsid w:val="006B119B"/>
    <w:rsid w:val="006B13E4"/>
    <w:rsid w:val="006B4E81"/>
    <w:rsid w:val="006B570D"/>
    <w:rsid w:val="006B67EC"/>
    <w:rsid w:val="006B6B2B"/>
    <w:rsid w:val="006C05B9"/>
    <w:rsid w:val="006C0753"/>
    <w:rsid w:val="006C1020"/>
    <w:rsid w:val="006C359F"/>
    <w:rsid w:val="006D0AEF"/>
    <w:rsid w:val="006D58CA"/>
    <w:rsid w:val="006E2A0C"/>
    <w:rsid w:val="006F23A4"/>
    <w:rsid w:val="006F53D7"/>
    <w:rsid w:val="00700B6B"/>
    <w:rsid w:val="00703201"/>
    <w:rsid w:val="007055EE"/>
    <w:rsid w:val="00705D87"/>
    <w:rsid w:val="007065D9"/>
    <w:rsid w:val="007073FD"/>
    <w:rsid w:val="00707A79"/>
    <w:rsid w:val="007126C1"/>
    <w:rsid w:val="007127DF"/>
    <w:rsid w:val="00713F17"/>
    <w:rsid w:val="00714222"/>
    <w:rsid w:val="0071520A"/>
    <w:rsid w:val="007218C6"/>
    <w:rsid w:val="00723C2D"/>
    <w:rsid w:val="00725475"/>
    <w:rsid w:val="007308B4"/>
    <w:rsid w:val="00733594"/>
    <w:rsid w:val="00736613"/>
    <w:rsid w:val="00736CA3"/>
    <w:rsid w:val="007420AC"/>
    <w:rsid w:val="00746816"/>
    <w:rsid w:val="007473CE"/>
    <w:rsid w:val="00753444"/>
    <w:rsid w:val="0075497B"/>
    <w:rsid w:val="00757CF8"/>
    <w:rsid w:val="007653FE"/>
    <w:rsid w:val="00767889"/>
    <w:rsid w:val="00776B32"/>
    <w:rsid w:val="00780F44"/>
    <w:rsid w:val="00781191"/>
    <w:rsid w:val="007822B3"/>
    <w:rsid w:val="0078535D"/>
    <w:rsid w:val="007904AE"/>
    <w:rsid w:val="00791F8F"/>
    <w:rsid w:val="00794E8A"/>
    <w:rsid w:val="007A065D"/>
    <w:rsid w:val="007A38EA"/>
    <w:rsid w:val="007A6ED3"/>
    <w:rsid w:val="007B616B"/>
    <w:rsid w:val="007C248D"/>
    <w:rsid w:val="007C4F7B"/>
    <w:rsid w:val="007D1334"/>
    <w:rsid w:val="007E2997"/>
    <w:rsid w:val="007E6064"/>
    <w:rsid w:val="007E7C75"/>
    <w:rsid w:val="007F29B3"/>
    <w:rsid w:val="007F3CB8"/>
    <w:rsid w:val="00802093"/>
    <w:rsid w:val="008028D5"/>
    <w:rsid w:val="0081110B"/>
    <w:rsid w:val="00812DE7"/>
    <w:rsid w:val="00813273"/>
    <w:rsid w:val="00813F99"/>
    <w:rsid w:val="00814555"/>
    <w:rsid w:val="00816047"/>
    <w:rsid w:val="00820B46"/>
    <w:rsid w:val="0082163A"/>
    <w:rsid w:val="00822F6E"/>
    <w:rsid w:val="00823FCC"/>
    <w:rsid w:val="00827A7B"/>
    <w:rsid w:val="00831AAB"/>
    <w:rsid w:val="00834394"/>
    <w:rsid w:val="00837962"/>
    <w:rsid w:val="0084089D"/>
    <w:rsid w:val="00843AFA"/>
    <w:rsid w:val="00847CEE"/>
    <w:rsid w:val="00851FDD"/>
    <w:rsid w:val="00863E17"/>
    <w:rsid w:val="00874F5E"/>
    <w:rsid w:val="008760BC"/>
    <w:rsid w:val="00880A48"/>
    <w:rsid w:val="00885546"/>
    <w:rsid w:val="00885DFB"/>
    <w:rsid w:val="00887AA4"/>
    <w:rsid w:val="0089074A"/>
    <w:rsid w:val="00892A9D"/>
    <w:rsid w:val="00894A49"/>
    <w:rsid w:val="00894DAF"/>
    <w:rsid w:val="00896D3C"/>
    <w:rsid w:val="008A5527"/>
    <w:rsid w:val="008B0EE7"/>
    <w:rsid w:val="008B1ED3"/>
    <w:rsid w:val="008C3007"/>
    <w:rsid w:val="008C7944"/>
    <w:rsid w:val="008D523A"/>
    <w:rsid w:val="008D6C56"/>
    <w:rsid w:val="008E42C4"/>
    <w:rsid w:val="008E4ACE"/>
    <w:rsid w:val="008F09B4"/>
    <w:rsid w:val="008F0F86"/>
    <w:rsid w:val="008F0FED"/>
    <w:rsid w:val="008F2D76"/>
    <w:rsid w:val="008F5D7C"/>
    <w:rsid w:val="008F7BF8"/>
    <w:rsid w:val="00901336"/>
    <w:rsid w:val="00911E34"/>
    <w:rsid w:val="00912AE2"/>
    <w:rsid w:val="00915A4B"/>
    <w:rsid w:val="00917CF6"/>
    <w:rsid w:val="0092305C"/>
    <w:rsid w:val="00924314"/>
    <w:rsid w:val="00926342"/>
    <w:rsid w:val="009335E5"/>
    <w:rsid w:val="00941FE9"/>
    <w:rsid w:val="00943BD2"/>
    <w:rsid w:val="009441E7"/>
    <w:rsid w:val="00947B11"/>
    <w:rsid w:val="00947B5C"/>
    <w:rsid w:val="009517A9"/>
    <w:rsid w:val="00951BD6"/>
    <w:rsid w:val="00951DE1"/>
    <w:rsid w:val="00953CB8"/>
    <w:rsid w:val="0095593A"/>
    <w:rsid w:val="0096646A"/>
    <w:rsid w:val="0096668D"/>
    <w:rsid w:val="009700FC"/>
    <w:rsid w:val="00973D37"/>
    <w:rsid w:val="0097579B"/>
    <w:rsid w:val="0098430E"/>
    <w:rsid w:val="00986CC3"/>
    <w:rsid w:val="00986CE8"/>
    <w:rsid w:val="009A5195"/>
    <w:rsid w:val="009A6E9D"/>
    <w:rsid w:val="009B29D0"/>
    <w:rsid w:val="009B642E"/>
    <w:rsid w:val="009C268C"/>
    <w:rsid w:val="009C3CFD"/>
    <w:rsid w:val="009C556B"/>
    <w:rsid w:val="009C6298"/>
    <w:rsid w:val="009C73A2"/>
    <w:rsid w:val="009D4500"/>
    <w:rsid w:val="009E6B7B"/>
    <w:rsid w:val="009F775C"/>
    <w:rsid w:val="00A018B7"/>
    <w:rsid w:val="00A019E0"/>
    <w:rsid w:val="00A0722B"/>
    <w:rsid w:val="00A10FEE"/>
    <w:rsid w:val="00A111FA"/>
    <w:rsid w:val="00A11A08"/>
    <w:rsid w:val="00A1638C"/>
    <w:rsid w:val="00A16C9C"/>
    <w:rsid w:val="00A16DB2"/>
    <w:rsid w:val="00A1715C"/>
    <w:rsid w:val="00A3002E"/>
    <w:rsid w:val="00A31914"/>
    <w:rsid w:val="00A35CD7"/>
    <w:rsid w:val="00A37064"/>
    <w:rsid w:val="00A400C1"/>
    <w:rsid w:val="00A419A0"/>
    <w:rsid w:val="00A41B0C"/>
    <w:rsid w:val="00A422D2"/>
    <w:rsid w:val="00A442B1"/>
    <w:rsid w:val="00A442C9"/>
    <w:rsid w:val="00A50929"/>
    <w:rsid w:val="00A50D1D"/>
    <w:rsid w:val="00A534F3"/>
    <w:rsid w:val="00A573C3"/>
    <w:rsid w:val="00A80F98"/>
    <w:rsid w:val="00A82F6D"/>
    <w:rsid w:val="00A84CBE"/>
    <w:rsid w:val="00A8611F"/>
    <w:rsid w:val="00A912BE"/>
    <w:rsid w:val="00A97CBC"/>
    <w:rsid w:val="00AA5536"/>
    <w:rsid w:val="00AA577F"/>
    <w:rsid w:val="00AA6E08"/>
    <w:rsid w:val="00AB0376"/>
    <w:rsid w:val="00AB1051"/>
    <w:rsid w:val="00AB1DC3"/>
    <w:rsid w:val="00AB4348"/>
    <w:rsid w:val="00AC299E"/>
    <w:rsid w:val="00AC483E"/>
    <w:rsid w:val="00AC7679"/>
    <w:rsid w:val="00AC7CB0"/>
    <w:rsid w:val="00AD14E5"/>
    <w:rsid w:val="00AD407D"/>
    <w:rsid w:val="00AE2E6B"/>
    <w:rsid w:val="00AE4571"/>
    <w:rsid w:val="00AE5BB3"/>
    <w:rsid w:val="00AF04E8"/>
    <w:rsid w:val="00AF05D3"/>
    <w:rsid w:val="00AF4FB3"/>
    <w:rsid w:val="00AF5DB9"/>
    <w:rsid w:val="00B00C96"/>
    <w:rsid w:val="00B03886"/>
    <w:rsid w:val="00B040E8"/>
    <w:rsid w:val="00B05B65"/>
    <w:rsid w:val="00B072C1"/>
    <w:rsid w:val="00B1046D"/>
    <w:rsid w:val="00B118E4"/>
    <w:rsid w:val="00B125BB"/>
    <w:rsid w:val="00B1314B"/>
    <w:rsid w:val="00B133B5"/>
    <w:rsid w:val="00B14B7A"/>
    <w:rsid w:val="00B15164"/>
    <w:rsid w:val="00B179A2"/>
    <w:rsid w:val="00B215E6"/>
    <w:rsid w:val="00B232E7"/>
    <w:rsid w:val="00B27E22"/>
    <w:rsid w:val="00B305CC"/>
    <w:rsid w:val="00B3104D"/>
    <w:rsid w:val="00B400A1"/>
    <w:rsid w:val="00B40FCD"/>
    <w:rsid w:val="00B47EAE"/>
    <w:rsid w:val="00B53121"/>
    <w:rsid w:val="00B545E3"/>
    <w:rsid w:val="00B55C90"/>
    <w:rsid w:val="00B607EC"/>
    <w:rsid w:val="00B6154B"/>
    <w:rsid w:val="00B62250"/>
    <w:rsid w:val="00B62990"/>
    <w:rsid w:val="00B62B13"/>
    <w:rsid w:val="00B6396C"/>
    <w:rsid w:val="00B66575"/>
    <w:rsid w:val="00B67E4B"/>
    <w:rsid w:val="00B71CD8"/>
    <w:rsid w:val="00B73D8C"/>
    <w:rsid w:val="00B80EE2"/>
    <w:rsid w:val="00B8125C"/>
    <w:rsid w:val="00B8231B"/>
    <w:rsid w:val="00B85474"/>
    <w:rsid w:val="00B87AB7"/>
    <w:rsid w:val="00B9743A"/>
    <w:rsid w:val="00BA2D11"/>
    <w:rsid w:val="00BA4B85"/>
    <w:rsid w:val="00BA7749"/>
    <w:rsid w:val="00BA78A4"/>
    <w:rsid w:val="00BB7059"/>
    <w:rsid w:val="00BB7864"/>
    <w:rsid w:val="00BC3B25"/>
    <w:rsid w:val="00BC6C29"/>
    <w:rsid w:val="00BD1FF6"/>
    <w:rsid w:val="00BD43DD"/>
    <w:rsid w:val="00BD4CF3"/>
    <w:rsid w:val="00BD52CB"/>
    <w:rsid w:val="00BD64C3"/>
    <w:rsid w:val="00BE40FB"/>
    <w:rsid w:val="00BE6C56"/>
    <w:rsid w:val="00BF1029"/>
    <w:rsid w:val="00BF7C8C"/>
    <w:rsid w:val="00C00B8B"/>
    <w:rsid w:val="00C07596"/>
    <w:rsid w:val="00C12CED"/>
    <w:rsid w:val="00C13F0D"/>
    <w:rsid w:val="00C1428B"/>
    <w:rsid w:val="00C16978"/>
    <w:rsid w:val="00C204C3"/>
    <w:rsid w:val="00C21705"/>
    <w:rsid w:val="00C22C7C"/>
    <w:rsid w:val="00C24F07"/>
    <w:rsid w:val="00C310B3"/>
    <w:rsid w:val="00C315AD"/>
    <w:rsid w:val="00C33FD8"/>
    <w:rsid w:val="00C402DD"/>
    <w:rsid w:val="00C40A2E"/>
    <w:rsid w:val="00C450F4"/>
    <w:rsid w:val="00C45134"/>
    <w:rsid w:val="00C45185"/>
    <w:rsid w:val="00C47AB9"/>
    <w:rsid w:val="00C51AE1"/>
    <w:rsid w:val="00C6136A"/>
    <w:rsid w:val="00C64323"/>
    <w:rsid w:val="00C664A2"/>
    <w:rsid w:val="00C74017"/>
    <w:rsid w:val="00C74CDA"/>
    <w:rsid w:val="00C773E5"/>
    <w:rsid w:val="00C82FB4"/>
    <w:rsid w:val="00CA6322"/>
    <w:rsid w:val="00CB43FB"/>
    <w:rsid w:val="00CB5858"/>
    <w:rsid w:val="00CC4770"/>
    <w:rsid w:val="00CC675B"/>
    <w:rsid w:val="00CE30A8"/>
    <w:rsid w:val="00CE35FC"/>
    <w:rsid w:val="00CE6762"/>
    <w:rsid w:val="00CE7343"/>
    <w:rsid w:val="00CF1F6D"/>
    <w:rsid w:val="00CF4EA8"/>
    <w:rsid w:val="00CF5B3E"/>
    <w:rsid w:val="00CF615F"/>
    <w:rsid w:val="00CF6B1A"/>
    <w:rsid w:val="00D00482"/>
    <w:rsid w:val="00D03828"/>
    <w:rsid w:val="00D06506"/>
    <w:rsid w:val="00D11B48"/>
    <w:rsid w:val="00D14965"/>
    <w:rsid w:val="00D151CA"/>
    <w:rsid w:val="00D15738"/>
    <w:rsid w:val="00D22698"/>
    <w:rsid w:val="00D27A98"/>
    <w:rsid w:val="00D311C4"/>
    <w:rsid w:val="00D326C3"/>
    <w:rsid w:val="00D33B9A"/>
    <w:rsid w:val="00D35FF8"/>
    <w:rsid w:val="00D40266"/>
    <w:rsid w:val="00D40C59"/>
    <w:rsid w:val="00D41401"/>
    <w:rsid w:val="00D42002"/>
    <w:rsid w:val="00D42886"/>
    <w:rsid w:val="00D43C55"/>
    <w:rsid w:val="00D4646A"/>
    <w:rsid w:val="00D4664F"/>
    <w:rsid w:val="00D46E49"/>
    <w:rsid w:val="00D521BA"/>
    <w:rsid w:val="00D56520"/>
    <w:rsid w:val="00D56BD0"/>
    <w:rsid w:val="00D61494"/>
    <w:rsid w:val="00D63912"/>
    <w:rsid w:val="00D64B29"/>
    <w:rsid w:val="00D651B6"/>
    <w:rsid w:val="00D703AB"/>
    <w:rsid w:val="00D72615"/>
    <w:rsid w:val="00D76C2B"/>
    <w:rsid w:val="00D8000D"/>
    <w:rsid w:val="00DA00DA"/>
    <w:rsid w:val="00DA03B6"/>
    <w:rsid w:val="00DA0AE2"/>
    <w:rsid w:val="00DA0FA0"/>
    <w:rsid w:val="00DA1C80"/>
    <w:rsid w:val="00DA4AC5"/>
    <w:rsid w:val="00DA4B9D"/>
    <w:rsid w:val="00DC4B1C"/>
    <w:rsid w:val="00DC7CD8"/>
    <w:rsid w:val="00DD0B4C"/>
    <w:rsid w:val="00DD1DBD"/>
    <w:rsid w:val="00DD4028"/>
    <w:rsid w:val="00DE00D4"/>
    <w:rsid w:val="00DE40F2"/>
    <w:rsid w:val="00DE6866"/>
    <w:rsid w:val="00DF1290"/>
    <w:rsid w:val="00DF1D2A"/>
    <w:rsid w:val="00E02600"/>
    <w:rsid w:val="00E066ED"/>
    <w:rsid w:val="00E100AD"/>
    <w:rsid w:val="00E11F0F"/>
    <w:rsid w:val="00E13701"/>
    <w:rsid w:val="00E14837"/>
    <w:rsid w:val="00E14A1D"/>
    <w:rsid w:val="00E17FF2"/>
    <w:rsid w:val="00E24C4D"/>
    <w:rsid w:val="00E26181"/>
    <w:rsid w:val="00E27E55"/>
    <w:rsid w:val="00E331E1"/>
    <w:rsid w:val="00E360D2"/>
    <w:rsid w:val="00E37C0C"/>
    <w:rsid w:val="00E419C3"/>
    <w:rsid w:val="00E41F15"/>
    <w:rsid w:val="00E44BA0"/>
    <w:rsid w:val="00E517D1"/>
    <w:rsid w:val="00E52D7F"/>
    <w:rsid w:val="00E53A0E"/>
    <w:rsid w:val="00E549A7"/>
    <w:rsid w:val="00E60640"/>
    <w:rsid w:val="00E60A4B"/>
    <w:rsid w:val="00E60BCE"/>
    <w:rsid w:val="00E62BF3"/>
    <w:rsid w:val="00E62F63"/>
    <w:rsid w:val="00E647C5"/>
    <w:rsid w:val="00E66411"/>
    <w:rsid w:val="00E668D9"/>
    <w:rsid w:val="00E772E7"/>
    <w:rsid w:val="00E82CF5"/>
    <w:rsid w:val="00E8312E"/>
    <w:rsid w:val="00E87766"/>
    <w:rsid w:val="00E87BF0"/>
    <w:rsid w:val="00E909E9"/>
    <w:rsid w:val="00E90FC2"/>
    <w:rsid w:val="00E92A37"/>
    <w:rsid w:val="00E97003"/>
    <w:rsid w:val="00EA3790"/>
    <w:rsid w:val="00EA3EAD"/>
    <w:rsid w:val="00EB018D"/>
    <w:rsid w:val="00EB0324"/>
    <w:rsid w:val="00EB1C54"/>
    <w:rsid w:val="00EB342A"/>
    <w:rsid w:val="00EB7062"/>
    <w:rsid w:val="00EC2AA1"/>
    <w:rsid w:val="00EC6EA2"/>
    <w:rsid w:val="00ED08C2"/>
    <w:rsid w:val="00EE0720"/>
    <w:rsid w:val="00EE14B5"/>
    <w:rsid w:val="00EE18F3"/>
    <w:rsid w:val="00EE205C"/>
    <w:rsid w:val="00EE7BB7"/>
    <w:rsid w:val="00EF251A"/>
    <w:rsid w:val="00EF38F1"/>
    <w:rsid w:val="00EF73DD"/>
    <w:rsid w:val="00F03028"/>
    <w:rsid w:val="00F036C8"/>
    <w:rsid w:val="00F07FB0"/>
    <w:rsid w:val="00F111C9"/>
    <w:rsid w:val="00F160DB"/>
    <w:rsid w:val="00F16DBE"/>
    <w:rsid w:val="00F1792C"/>
    <w:rsid w:val="00F242D8"/>
    <w:rsid w:val="00F301E6"/>
    <w:rsid w:val="00F323DF"/>
    <w:rsid w:val="00F351B7"/>
    <w:rsid w:val="00F351F8"/>
    <w:rsid w:val="00F36227"/>
    <w:rsid w:val="00F410AD"/>
    <w:rsid w:val="00F50032"/>
    <w:rsid w:val="00F51DE8"/>
    <w:rsid w:val="00F6334C"/>
    <w:rsid w:val="00F70B80"/>
    <w:rsid w:val="00F71011"/>
    <w:rsid w:val="00F71419"/>
    <w:rsid w:val="00F74EBC"/>
    <w:rsid w:val="00F86A26"/>
    <w:rsid w:val="00F97488"/>
    <w:rsid w:val="00FA626C"/>
    <w:rsid w:val="00FA7CA6"/>
    <w:rsid w:val="00FB1208"/>
    <w:rsid w:val="00FB1C6C"/>
    <w:rsid w:val="00FC171B"/>
    <w:rsid w:val="00FC2E28"/>
    <w:rsid w:val="00FD06AD"/>
    <w:rsid w:val="00FD1387"/>
    <w:rsid w:val="00FD1CF8"/>
    <w:rsid w:val="00FD78B4"/>
    <w:rsid w:val="00FE4676"/>
    <w:rsid w:val="00FE49FF"/>
    <w:rsid w:val="00FE7D63"/>
    <w:rsid w:val="00FF0AF0"/>
    <w:rsid w:val="00FF29D7"/>
    <w:rsid w:val="00FF50AD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3307B6-BCEE-42D1-AF0A-65CB5377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67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E4676"/>
    <w:pPr>
      <w:keepNext/>
      <w:widowControl/>
      <w:numPr>
        <w:ilvl w:val="12"/>
      </w:numPr>
      <w:ind w:left="1440"/>
      <w:jc w:val="both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FE467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467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46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E46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676"/>
    <w:pPr>
      <w:widowControl/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E4676"/>
    <w:pPr>
      <w:tabs>
        <w:tab w:val="left" w:pos="720"/>
      </w:tabs>
      <w:spacing w:line="240" w:lineRule="atLeast"/>
      <w:jc w:val="both"/>
    </w:pPr>
  </w:style>
  <w:style w:type="paragraph" w:customStyle="1" w:styleId="p8">
    <w:name w:val="p8"/>
    <w:basedOn w:val="Normal"/>
    <w:rsid w:val="00FE4676"/>
    <w:pPr>
      <w:tabs>
        <w:tab w:val="left" w:pos="3760"/>
      </w:tabs>
      <w:spacing w:line="280" w:lineRule="atLeast"/>
      <w:ind w:left="1740" w:firstLine="3744"/>
      <w:jc w:val="both"/>
    </w:pPr>
  </w:style>
  <w:style w:type="paragraph" w:customStyle="1" w:styleId="p9">
    <w:name w:val="p9"/>
    <w:basedOn w:val="Normal"/>
    <w:rsid w:val="00FE4676"/>
    <w:pPr>
      <w:tabs>
        <w:tab w:val="left" w:pos="720"/>
      </w:tabs>
      <w:spacing w:line="280" w:lineRule="atLeast"/>
      <w:jc w:val="both"/>
    </w:pPr>
  </w:style>
  <w:style w:type="paragraph" w:customStyle="1" w:styleId="p11">
    <w:name w:val="p11"/>
    <w:basedOn w:val="Normal"/>
    <w:rsid w:val="00FE4676"/>
    <w:pPr>
      <w:tabs>
        <w:tab w:val="left" w:pos="3420"/>
      </w:tabs>
      <w:spacing w:line="280" w:lineRule="atLeast"/>
      <w:ind w:left="1740" w:firstLine="3456"/>
      <w:jc w:val="both"/>
    </w:pPr>
  </w:style>
  <w:style w:type="paragraph" w:customStyle="1" w:styleId="p15">
    <w:name w:val="p15"/>
    <w:basedOn w:val="Normal"/>
    <w:rsid w:val="00FE4676"/>
    <w:pPr>
      <w:tabs>
        <w:tab w:val="left" w:pos="2780"/>
      </w:tabs>
      <w:spacing w:line="280" w:lineRule="atLeast"/>
      <w:ind w:left="1740" w:firstLine="2736"/>
      <w:jc w:val="both"/>
    </w:pPr>
  </w:style>
  <w:style w:type="paragraph" w:customStyle="1" w:styleId="p16">
    <w:name w:val="p16"/>
    <w:basedOn w:val="Normal"/>
    <w:rsid w:val="00FE4676"/>
    <w:pPr>
      <w:tabs>
        <w:tab w:val="left" w:pos="3020"/>
      </w:tabs>
      <w:spacing w:line="280" w:lineRule="atLeast"/>
      <w:ind w:left="1740" w:firstLine="3024"/>
      <w:jc w:val="both"/>
    </w:pPr>
  </w:style>
  <w:style w:type="paragraph" w:customStyle="1" w:styleId="p17">
    <w:name w:val="p17"/>
    <w:basedOn w:val="Normal"/>
    <w:rsid w:val="00FE4676"/>
    <w:pPr>
      <w:tabs>
        <w:tab w:val="left" w:pos="1720"/>
      </w:tabs>
      <w:spacing w:line="280" w:lineRule="atLeast"/>
      <w:ind w:left="1740" w:firstLine="1728"/>
      <w:jc w:val="both"/>
    </w:pPr>
  </w:style>
  <w:style w:type="paragraph" w:customStyle="1" w:styleId="p18">
    <w:name w:val="p18"/>
    <w:basedOn w:val="Normal"/>
    <w:rsid w:val="00FE4676"/>
    <w:pPr>
      <w:tabs>
        <w:tab w:val="left" w:pos="2400"/>
      </w:tabs>
      <w:spacing w:line="280" w:lineRule="atLeast"/>
      <w:ind w:left="1740" w:firstLine="2448"/>
      <w:jc w:val="both"/>
    </w:pPr>
  </w:style>
  <w:style w:type="paragraph" w:customStyle="1" w:styleId="p19">
    <w:name w:val="p19"/>
    <w:basedOn w:val="Normal"/>
    <w:rsid w:val="00FE4676"/>
    <w:pPr>
      <w:tabs>
        <w:tab w:val="left" w:pos="2080"/>
      </w:tabs>
      <w:spacing w:line="280" w:lineRule="atLeast"/>
      <w:ind w:left="1740" w:firstLine="2016"/>
      <w:jc w:val="both"/>
    </w:pPr>
  </w:style>
  <w:style w:type="paragraph" w:customStyle="1" w:styleId="p23">
    <w:name w:val="p23"/>
    <w:basedOn w:val="Normal"/>
    <w:rsid w:val="00FE4676"/>
    <w:pPr>
      <w:spacing w:line="280" w:lineRule="atLeast"/>
      <w:ind w:left="1740" w:firstLine="2736"/>
      <w:jc w:val="both"/>
    </w:pPr>
  </w:style>
  <w:style w:type="paragraph" w:customStyle="1" w:styleId="p26">
    <w:name w:val="p26"/>
    <w:basedOn w:val="Normal"/>
    <w:rsid w:val="00FE4676"/>
    <w:pPr>
      <w:tabs>
        <w:tab w:val="left" w:pos="1460"/>
      </w:tabs>
      <w:spacing w:line="280" w:lineRule="atLeast"/>
      <w:ind w:left="1740" w:firstLine="1440"/>
      <w:jc w:val="both"/>
    </w:pPr>
  </w:style>
  <w:style w:type="paragraph" w:styleId="Footer">
    <w:name w:val="footer"/>
    <w:basedOn w:val="Normal"/>
    <w:rsid w:val="00FE467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46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676"/>
  </w:style>
  <w:style w:type="paragraph" w:customStyle="1" w:styleId="c21">
    <w:name w:val="c21"/>
    <w:basedOn w:val="Normal"/>
    <w:rsid w:val="00FE4676"/>
    <w:pPr>
      <w:spacing w:line="240" w:lineRule="atLeast"/>
      <w:jc w:val="center"/>
    </w:pPr>
  </w:style>
  <w:style w:type="paragraph" w:styleId="Title">
    <w:name w:val="Title"/>
    <w:basedOn w:val="Normal"/>
    <w:qFormat/>
    <w:rsid w:val="00FE4676"/>
    <w:pPr>
      <w:widowControl/>
      <w:spacing w:after="240"/>
      <w:jc w:val="center"/>
    </w:pPr>
    <w:rPr>
      <w:b/>
      <w:sz w:val="20"/>
      <w:u w:val="single"/>
    </w:rPr>
  </w:style>
  <w:style w:type="paragraph" w:styleId="BodyText">
    <w:name w:val="Body Text"/>
    <w:basedOn w:val="Normal"/>
    <w:rsid w:val="00FE4676"/>
    <w:pPr>
      <w:widowControl/>
      <w:spacing w:after="120"/>
    </w:pPr>
    <w:rPr>
      <w:sz w:val="20"/>
    </w:rPr>
  </w:style>
  <w:style w:type="paragraph" w:styleId="BodyText2">
    <w:name w:val="Body Text 2"/>
    <w:basedOn w:val="Normal"/>
    <w:rsid w:val="00FE4676"/>
    <w:pPr>
      <w:widowControl/>
      <w:spacing w:after="120" w:line="480" w:lineRule="auto"/>
    </w:pPr>
    <w:rPr>
      <w:sz w:val="20"/>
    </w:rPr>
  </w:style>
  <w:style w:type="paragraph" w:styleId="BodyTextIndent2">
    <w:name w:val="Body Text Indent 2"/>
    <w:basedOn w:val="Normal"/>
    <w:rsid w:val="00FE4676"/>
    <w:pPr>
      <w:widowControl/>
      <w:spacing w:after="120" w:line="480" w:lineRule="auto"/>
      <w:ind w:left="283"/>
    </w:pPr>
    <w:rPr>
      <w:sz w:val="20"/>
    </w:rPr>
  </w:style>
  <w:style w:type="paragraph" w:styleId="BodyText3">
    <w:name w:val="Body Text 3"/>
    <w:basedOn w:val="Normal"/>
    <w:rsid w:val="00FE4676"/>
    <w:pPr>
      <w:widowControl/>
      <w:spacing w:after="120"/>
    </w:pPr>
    <w:rPr>
      <w:sz w:val="16"/>
      <w:szCs w:val="16"/>
    </w:rPr>
  </w:style>
  <w:style w:type="character" w:customStyle="1" w:styleId="HighlightedVariable">
    <w:name w:val="Highlighted Variable"/>
    <w:basedOn w:val="DefaultParagraphFont"/>
    <w:rsid w:val="00FE4676"/>
    <w:rPr>
      <w:color w:val="800000"/>
    </w:rPr>
  </w:style>
  <w:style w:type="paragraph" w:customStyle="1" w:styleId="HeadingBar">
    <w:name w:val="Heading Bar"/>
    <w:basedOn w:val="Normal"/>
    <w:next w:val="Heading3"/>
    <w:rsid w:val="00FE4676"/>
    <w:pPr>
      <w:keepNext/>
      <w:keepLines/>
      <w:widowControl/>
      <w:shd w:val="solid" w:color="auto" w:fill="auto"/>
      <w:spacing w:before="240"/>
      <w:ind w:right="6120"/>
      <w:jc w:val="both"/>
    </w:pPr>
    <w:rPr>
      <w:rFonts w:ascii="Arial" w:hAnsi="Arial"/>
      <w:color w:val="FFFFFF"/>
      <w:sz w:val="8"/>
      <w:lang w:val="en-GB"/>
    </w:rPr>
  </w:style>
  <w:style w:type="paragraph" w:customStyle="1" w:styleId="TableText">
    <w:name w:val="Table Text"/>
    <w:basedOn w:val="Normal"/>
    <w:rsid w:val="00FE4676"/>
    <w:pPr>
      <w:keepLines/>
      <w:widowControl/>
      <w:tabs>
        <w:tab w:val="left" w:pos="288"/>
        <w:tab w:val="left" w:pos="576"/>
        <w:tab w:val="left" w:pos="864"/>
        <w:tab w:val="left" w:pos="1339"/>
        <w:tab w:val="left" w:pos="1627"/>
      </w:tabs>
      <w:jc w:val="both"/>
    </w:pPr>
    <w:rPr>
      <w:rFonts w:ascii="Arial" w:hAnsi="Arial"/>
      <w:color w:val="000000"/>
      <w:sz w:val="16"/>
      <w:lang w:val="en-GB"/>
    </w:rPr>
  </w:style>
  <w:style w:type="paragraph" w:customStyle="1" w:styleId="tty80">
    <w:name w:val="tty80"/>
    <w:basedOn w:val="Normal"/>
    <w:rsid w:val="00FE4676"/>
    <w:pPr>
      <w:widowControl/>
      <w:tabs>
        <w:tab w:val="left" w:pos="288"/>
        <w:tab w:val="left" w:pos="576"/>
        <w:tab w:val="left" w:pos="864"/>
        <w:tab w:val="left" w:pos="1339"/>
        <w:tab w:val="left" w:pos="1627"/>
      </w:tabs>
      <w:jc w:val="both"/>
    </w:pPr>
    <w:rPr>
      <w:rFonts w:ascii="Courier New" w:hAnsi="Courier New"/>
      <w:color w:val="000000"/>
      <w:sz w:val="20"/>
      <w:lang w:val="en-GB"/>
    </w:rPr>
  </w:style>
  <w:style w:type="paragraph" w:styleId="TOC1">
    <w:name w:val="toc 1"/>
    <w:basedOn w:val="Normal"/>
    <w:next w:val="Normal"/>
    <w:autoRedefine/>
    <w:semiHidden/>
    <w:rsid w:val="00FE4676"/>
    <w:pPr>
      <w:widowControl/>
      <w:spacing w:before="120" w:after="120"/>
      <w:jc w:val="both"/>
    </w:pPr>
    <w:rPr>
      <w:b/>
      <w:caps/>
      <w:color w:val="000000"/>
      <w:sz w:val="20"/>
    </w:rPr>
  </w:style>
  <w:style w:type="paragraph" w:styleId="CommentText">
    <w:name w:val="annotation text"/>
    <w:basedOn w:val="Normal"/>
    <w:link w:val="CommentTextChar"/>
    <w:semiHidden/>
    <w:rsid w:val="00FE4676"/>
    <w:pPr>
      <w:widowControl/>
      <w:jc w:val="both"/>
    </w:pPr>
    <w:rPr>
      <w:color w:val="000000"/>
      <w:sz w:val="20"/>
    </w:rPr>
  </w:style>
  <w:style w:type="character" w:styleId="Hyperlink">
    <w:name w:val="Hyperlink"/>
    <w:basedOn w:val="DefaultParagraphFont"/>
    <w:rsid w:val="00FE4676"/>
    <w:rPr>
      <w:color w:val="0000FF"/>
      <w:u w:val="single"/>
    </w:rPr>
  </w:style>
  <w:style w:type="paragraph" w:customStyle="1" w:styleId="LAYOUT">
    <w:name w:val="LAYOUT"/>
    <w:basedOn w:val="Normal"/>
    <w:rsid w:val="00FE4676"/>
    <w:pPr>
      <w:widowControl/>
    </w:pPr>
    <w:rPr>
      <w:rFonts w:ascii="Courier" w:hAnsi="Courier"/>
      <w:sz w:val="20"/>
    </w:rPr>
  </w:style>
  <w:style w:type="paragraph" w:styleId="BodyTextIndent">
    <w:name w:val="Body Text Indent"/>
    <w:basedOn w:val="Normal"/>
    <w:rsid w:val="00FE4676"/>
    <w:pPr>
      <w:spacing w:after="120"/>
      <w:ind w:left="283"/>
    </w:pPr>
  </w:style>
  <w:style w:type="table" w:styleId="TableGrid">
    <w:name w:val="Table Grid"/>
    <w:basedOn w:val="TableNormal"/>
    <w:rsid w:val="00FA62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0EE7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F6334C"/>
    <w:pPr>
      <w:tabs>
        <w:tab w:val="left" w:pos="1440"/>
      </w:tabs>
      <w:spacing w:line="280" w:lineRule="atLeast"/>
      <w:ind w:left="520"/>
    </w:pPr>
    <w:rPr>
      <w:rFonts w:ascii="Garamond" w:hAnsi="Garamond"/>
      <w:lang w:eastAsia="ja-JP"/>
    </w:rPr>
  </w:style>
  <w:style w:type="paragraph" w:styleId="ListBullet">
    <w:name w:val="List Bullet"/>
    <w:basedOn w:val="Normal"/>
    <w:autoRedefine/>
    <w:rsid w:val="003C50FF"/>
    <w:pPr>
      <w:numPr>
        <w:numId w:val="2"/>
      </w:numPr>
    </w:pPr>
  </w:style>
  <w:style w:type="paragraph" w:styleId="NormalWeb">
    <w:name w:val="Normal (Web)"/>
    <w:basedOn w:val="Normal"/>
    <w:rsid w:val="003C50FF"/>
    <w:pPr>
      <w:widowControl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semiHidden/>
    <w:rsid w:val="00D43C5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13377E"/>
    <w:rPr>
      <w:sz w:val="20"/>
    </w:rPr>
  </w:style>
  <w:style w:type="character" w:styleId="FootnoteReference">
    <w:name w:val="footnote reference"/>
    <w:basedOn w:val="DefaultParagraphFont"/>
    <w:semiHidden/>
    <w:rsid w:val="0013377E"/>
    <w:rPr>
      <w:vertAlign w:val="superscript"/>
    </w:rPr>
  </w:style>
  <w:style w:type="character" w:styleId="LineNumber">
    <w:name w:val="line number"/>
    <w:basedOn w:val="DefaultParagraphFont"/>
    <w:rsid w:val="001777F9"/>
  </w:style>
  <w:style w:type="paragraph" w:styleId="ListParagraph">
    <w:name w:val="List Paragraph"/>
    <w:basedOn w:val="Normal"/>
    <w:uiPriority w:val="34"/>
    <w:qFormat/>
    <w:rsid w:val="00A50D1D"/>
    <w:pPr>
      <w:ind w:left="720"/>
      <w:contextualSpacing/>
    </w:pPr>
  </w:style>
  <w:style w:type="character" w:styleId="CommentReference">
    <w:name w:val="annotation reference"/>
    <w:basedOn w:val="DefaultParagraphFont"/>
    <w:rsid w:val="009C6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C6298"/>
    <w:pPr>
      <w:widowControl w:val="0"/>
      <w:jc w:val="left"/>
    </w:pPr>
    <w:rPr>
      <w:b/>
      <w:bCs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9C629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9C6298"/>
    <w:rPr>
      <w:color w:val="000000"/>
    </w:rPr>
  </w:style>
  <w:style w:type="character" w:styleId="FollowedHyperlink">
    <w:name w:val="FollowedHyperlink"/>
    <w:basedOn w:val="DefaultParagraphFont"/>
    <w:rsid w:val="000C3FEF"/>
    <w:rPr>
      <w:color w:val="800080" w:themeColor="followedHyperlink"/>
      <w:u w:val="single"/>
    </w:rPr>
  </w:style>
  <w:style w:type="character" w:customStyle="1" w:styleId="sectionheaderinstruction1">
    <w:name w:val="sectionheaderinstruction1"/>
    <w:basedOn w:val="DefaultParagraphFont"/>
    <w:rsid w:val="00AE2E6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">
    <w:name w:val="Heading 1 Char"/>
    <w:link w:val="Heading1"/>
    <w:rsid w:val="00FD1CF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setpro@bestbuycanad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DD97CDBD62A4D8653D42112B888D7" ma:contentTypeVersion="27" ma:contentTypeDescription="Create a new document." ma:contentTypeScope="" ma:versionID="f190999a025ac64e0150c7e8908f3b58">
  <xsd:schema xmlns:xsd="http://www.w3.org/2001/XMLSchema" xmlns:p="http://schemas.microsoft.com/office/2006/metadata/properties" xmlns:ns2="ffa4de5e-db87-4625-83e7-385dafedb73c" xmlns:ns3="a010e478-2b17-4e2d-a475-ff71f7e588dc" targetNamespace="http://schemas.microsoft.com/office/2006/metadata/properties" ma:root="true" ma:fieldsID="c9a9b9a6918916660aeabf23444223d7" ns2:_="" ns3:_="">
    <xsd:import namespace="ffa4de5e-db87-4625-83e7-385dafedb73c"/>
    <xsd:import namespace="a010e478-2b17-4e2d-a475-ff71f7e588dc"/>
    <xsd:element name="properties">
      <xsd:complexType>
        <xsd:sequence>
          <xsd:element name="documentManagement">
            <xsd:complexType>
              <xsd:all>
                <xsd:element ref="ns2:From" minOccurs="0"/>
                <xsd:element ref="ns2:To" minOccurs="0"/>
                <xsd:element ref="ns3:Date_x0020_and_x0020_Time" minOccurs="0"/>
                <xsd:element ref="ns2:ReceivedTime" minOccurs="0"/>
                <xsd:element ref="ns2:SentOn" minOccurs="0"/>
                <xsd:element ref="ns2:Attach_x0020_Cou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From" ma:index="2" nillable="true" ma:displayName="From" ma:hidden="true" ma:internalName="From">
      <xsd:simpleType>
        <xsd:restriction base="dms:Text">
          <xsd:maxLength value="255"/>
        </xsd:restriction>
      </xsd:simpleType>
    </xsd:element>
    <xsd:element name="To" ma:index="3" nillable="true" ma:displayName="To" ma:hidden="true" ma:internalName="To">
      <xsd:simpleType>
        <xsd:restriction base="dms:Text">
          <xsd:maxLength value="255"/>
        </xsd:restriction>
      </xsd:simpleType>
    </xsd:element>
    <xsd:element name="ReceivedTime" ma:index="5" nillable="true" ma:displayName="ReceivedTime" ma:format="DateTime" ma:hidden="true" ma:internalName="ReceivedTime">
      <xsd:simpleType>
        <xsd:restriction base="dms:DateTime"/>
      </xsd:simpleType>
    </xsd:element>
    <xsd:element name="SentOn" ma:index="6" nillable="true" ma:displayName="SentOn" ma:format="DateTime" ma:hidden="true" ma:internalName="SentOn">
      <xsd:simpleType>
        <xsd:restriction base="dms:DateTime"/>
      </xsd:simpleType>
    </xsd:element>
    <xsd:element name="Attach_x0020_Count" ma:index="7" nillable="true" ma:displayName="Attach Count" ma:hidden="true" ma:internalName="Attach_x0020_Count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010e478-2b17-4e2d-a475-ff71f7e588dc" elementFormDefault="qualified">
    <xsd:import namespace="http://schemas.microsoft.com/office/2006/documentManagement/types"/>
    <xsd:element name="Date_x0020_and_x0020_Time" ma:index="4" nillable="true" ma:displayName="Date and Time" ma:format="DateTime" ma:internalName="Date_x0020_and_x0020_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ceivedTime xmlns="ffa4de5e-db87-4625-83e7-385dafedb73c" xsi:nil="true"/>
    <To xmlns="ffa4de5e-db87-4625-83e7-385dafedb73c" xsi:nil="true"/>
    <Attach_x0020_Count xmlns="ffa4de5e-db87-4625-83e7-385dafedb73c" xsi:nil="true"/>
    <SentOn xmlns="ffa4de5e-db87-4625-83e7-385dafedb73c" xsi:nil="true"/>
    <Date_x0020_and_x0020_Time xmlns="a010e478-2b17-4e2d-a475-ff71f7e588dc" xsi:nil="true"/>
    <From xmlns="ffa4de5e-db87-4625-83e7-385dafedb7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51E3-BA4C-49C1-83E6-56ACDC8D6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a010e478-2b17-4e2d-a475-ff71f7e588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903BC8-A56F-4749-ABBC-377198C37FA9}">
  <ds:schemaRefs>
    <ds:schemaRef ds:uri="http://schemas.microsoft.com/office/2006/documentManagement/types"/>
    <ds:schemaRef ds:uri="http://purl.org/dc/dcmitype/"/>
    <ds:schemaRef ds:uri="a010e478-2b17-4e2d-a475-ff71f7e588d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fa4de5e-db87-4625-83e7-385dafedb7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FBE3D3-785F-49B8-9200-E39935B71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E2FCA-7513-472A-9D7F-D43E46A4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GREEMENT</vt:lpstr>
    </vt:vector>
  </TitlesOfParts>
  <Company>Best Buy Co., Inc.</Company>
  <LinksUpToDate>false</LinksUpToDate>
  <CharactersWithSpaces>1018</CharactersWithSpaces>
  <SharedDoc>false</SharedDoc>
  <HLinks>
    <vt:vector size="30" baseType="variant">
      <vt:variant>
        <vt:i4>4653073</vt:i4>
      </vt:variant>
      <vt:variant>
        <vt:i4>153</vt:i4>
      </vt:variant>
      <vt:variant>
        <vt:i4>0</vt:i4>
      </vt:variant>
      <vt:variant>
        <vt:i4>5</vt:i4>
      </vt:variant>
      <vt:variant>
        <vt:lpwstr>http://www.extendingthereach.com/</vt:lpwstr>
      </vt:variant>
      <vt:variant>
        <vt:lpwstr/>
      </vt:variant>
      <vt:variant>
        <vt:i4>4653073</vt:i4>
      </vt:variant>
      <vt:variant>
        <vt:i4>6</vt:i4>
      </vt:variant>
      <vt:variant>
        <vt:i4>0</vt:i4>
      </vt:variant>
      <vt:variant>
        <vt:i4>5</vt:i4>
      </vt:variant>
      <vt:variant>
        <vt:lpwstr>http://www.extendingthereach.com/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xtendingthereach.com/</vt:lpwstr>
      </vt:variant>
      <vt:variant>
        <vt:lpwstr/>
      </vt:variant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www.extendingthereach.com/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extendingthereach.com/canada/operations/oper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GREEMENT</dc:title>
  <dc:creator>Best Buy Canada Ltd</dc:creator>
  <cp:keywords>Revision 8.12</cp:keywords>
  <cp:lastModifiedBy>Ndiaye, Bobbile</cp:lastModifiedBy>
  <cp:revision>2</cp:revision>
  <cp:lastPrinted>2013-06-25T16:34:00Z</cp:lastPrinted>
  <dcterms:created xsi:type="dcterms:W3CDTF">2018-12-12T20:55:00Z</dcterms:created>
  <dcterms:modified xsi:type="dcterms:W3CDTF">2018-12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3DD97CDBD62A4D8653D42112B888D7</vt:lpwstr>
  </property>
  <property fmtid="{D5CDD505-2E9C-101B-9397-08002B2CF9AE}" pid="4" name="MAIL_MSG_ID1">
    <vt:lpwstr>0FAAgF2m6QDt7ZUKb1cCKM/KhlKF17OU9w5m8j1io4G+Is5g16BQBc/PpA+ZX6rse4ffmhW62/wZV1Mu
ybdILp2IZJCa29aP0RaUvCw9/mnUasyscP/RDQO2/GrIx18BacgBPNFV20CbYCTQ8kSrfCopjoGX
0ISXn+W/9NeK0Fh3qBNlfACCzp4nz8D8qcqR4P3JWjoymISRYarqm1RKzRwwMCMAEQwP+6fUV30H
H7eFUw2eISrah0yz1</vt:lpwstr>
  </property>
  <property fmtid="{D5CDD505-2E9C-101B-9397-08002B2CF9AE}" pid="5" name="MAIL_MSG_ID2">
    <vt:lpwstr>5Xr/uUVShT/rXSUe8vVshUlfkh8wV5PhQbfnDS3b7dEiIUg6yZB4D+VW0eL
gkf7l0Agl3BrXNAdkbqB72lLPGqAQ0alQjvqJzcuIdDbv3+q8SiANnCDYyo=</vt:lpwstr>
  </property>
  <property fmtid="{D5CDD505-2E9C-101B-9397-08002B2CF9AE}" pid="6" name="RESPONSE_SENDER_NAME">
    <vt:lpwstr>MBAAug5tyHKiyJ8kzRkfKc15/+qSgSawKxSvEPngTYGDABqW2mOYWX1XVHtQUYhaNihEfqS0HvHFkw4=</vt:lpwstr>
  </property>
  <property fmtid="{D5CDD505-2E9C-101B-9397-08002B2CF9AE}" pid="7" name="EMAIL_OWNER_ADDRESS">
    <vt:lpwstr>4AAAv2pPQheLA5Ub0qd7KdMluyJtAOhzy1m5FzQ6oQFTR0C/PMlPrl+zLw==</vt:lpwstr>
  </property>
</Properties>
</file>